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bookmarkStart w:id="0" w:name="_GoBack"/>
      <w:bookmarkEnd w:id="0"/>
      <w:r w:rsidRPr="00A141DD">
        <w:t xml:space="preserve">nr </w:t>
      </w:r>
      <w:r w:rsidR="00A141DD" w:rsidRPr="00A141DD">
        <w:t>16/04/2019/BG data: 29</w:t>
      </w:r>
      <w:r w:rsidR="00DC2853" w:rsidRPr="00A141DD">
        <w:t>.04</w:t>
      </w:r>
      <w:r w:rsidR="00FC5DCC" w:rsidRPr="00A141DD">
        <w:t xml:space="preserve">.2019 r. </w:t>
      </w:r>
      <w:r w:rsidRPr="00A141DD">
        <w:t>(</w:t>
      </w:r>
      <w:r>
        <w:t>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30CA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30CA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A6" w:rsidRDefault="00730CA6" w:rsidP="003C0AB1">
      <w:pPr>
        <w:spacing w:after="0" w:line="240" w:lineRule="auto"/>
      </w:pPr>
      <w:r>
        <w:separator/>
      </w:r>
    </w:p>
  </w:endnote>
  <w:endnote w:type="continuationSeparator" w:id="0">
    <w:p w:rsidR="00730CA6" w:rsidRDefault="00730CA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0ED42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B92D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A6" w:rsidRDefault="00730CA6" w:rsidP="003C0AB1">
      <w:pPr>
        <w:spacing w:after="0" w:line="240" w:lineRule="auto"/>
      </w:pPr>
      <w:r>
        <w:separator/>
      </w:r>
    </w:p>
  </w:footnote>
  <w:footnote w:type="continuationSeparator" w:id="0">
    <w:p w:rsidR="00730CA6" w:rsidRDefault="00730CA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5C17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C0D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428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3FFC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357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0CA6"/>
    <w:rsid w:val="00731360"/>
    <w:rsid w:val="007316DF"/>
    <w:rsid w:val="00731BB9"/>
    <w:rsid w:val="00733B83"/>
    <w:rsid w:val="0073584A"/>
    <w:rsid w:val="00735C85"/>
    <w:rsid w:val="00737193"/>
    <w:rsid w:val="00740F3F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6798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A07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41DD"/>
    <w:rsid w:val="00A166CA"/>
    <w:rsid w:val="00A207C9"/>
    <w:rsid w:val="00A20DCB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20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4A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47D2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85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E06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EB0A16E-391C-413C-9D12-422793E5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4</cp:revision>
  <cp:lastPrinted>2017-02-14T14:39:00Z</cp:lastPrinted>
  <dcterms:created xsi:type="dcterms:W3CDTF">2019-04-02T07:11:00Z</dcterms:created>
  <dcterms:modified xsi:type="dcterms:W3CDTF">2019-04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